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5BF1F93E" w:rsidR="003D6635" w:rsidRPr="005B644D" w:rsidRDefault="00D67977">
      <w:pPr>
        <w:rPr>
          <w:rFonts w:cstheme="minorHAnsi"/>
          <w:szCs w:val="24"/>
        </w:rPr>
      </w:pPr>
      <w:r>
        <w:rPr>
          <w:rFonts w:cstheme="minorHAnsi"/>
          <w:szCs w:val="24"/>
        </w:rPr>
        <w:t>Til stede:</w:t>
      </w:r>
      <w:r w:rsidR="00FD008B">
        <w:rPr>
          <w:rFonts w:cstheme="minorHAnsi"/>
          <w:szCs w:val="24"/>
        </w:rPr>
        <w:t xml:space="preserve">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9A48E6">
        <w:trPr>
          <w:trHeight w:val="876"/>
        </w:trPr>
        <w:tc>
          <w:tcPr>
            <w:tcW w:w="5261" w:type="dxa"/>
          </w:tcPr>
          <w:p w14:paraId="25B7418A" w14:textId="155F1A0A" w:rsidR="00C83B01" w:rsidRPr="005B644D" w:rsidRDefault="00E1047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B323DD" w:rsidRPr="005B644D">
              <w:rPr>
                <w:rFonts w:cstheme="minorHAnsi"/>
                <w:szCs w:val="24"/>
              </w:rPr>
              <w:t xml:space="preserve"> ved</w:t>
            </w:r>
            <w:r w:rsidR="00536DE9">
              <w:rPr>
                <w:rFonts w:cstheme="minorHAnsi"/>
                <w:szCs w:val="24"/>
              </w:rPr>
              <w:t xml:space="preserve"> H</w:t>
            </w:r>
            <w:r w:rsidR="00221E47">
              <w:rPr>
                <w:rFonts w:cstheme="minorHAnsi"/>
                <w:szCs w:val="24"/>
              </w:rPr>
              <w:t>olger</w:t>
            </w:r>
            <w:r w:rsidRPr="005B644D">
              <w:rPr>
                <w:rFonts w:cstheme="minorHAnsi"/>
                <w:szCs w:val="24"/>
              </w:rPr>
              <w:t>:</w:t>
            </w:r>
          </w:p>
          <w:p w14:paraId="453F2F01" w14:textId="36CB7879" w:rsidR="00E10476" w:rsidRPr="005B644D" w:rsidRDefault="007812ED" w:rsidP="007812ED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Næste gang:</w:t>
            </w:r>
          </w:p>
        </w:tc>
        <w:tc>
          <w:tcPr>
            <w:tcW w:w="4367" w:type="dxa"/>
          </w:tcPr>
          <w:p w14:paraId="665FD6D4" w14:textId="330BB4A3" w:rsidR="003D6635" w:rsidRDefault="00FD008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k, Gud, for denne lyse morgen,</w:t>
            </w:r>
          </w:p>
          <w:p w14:paraId="571A473A" w14:textId="1712AD1B" w:rsidR="002F319C" w:rsidRPr="005B644D" w:rsidRDefault="00FD008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a</w:t>
            </w:r>
          </w:p>
          <w:p w14:paraId="23FB196B" w14:textId="1D447597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9A48E6" w:rsidRPr="005B644D" w14:paraId="447550D2" w14:textId="77777777" w:rsidTr="009A48E6">
        <w:trPr>
          <w:trHeight w:val="876"/>
        </w:trPr>
        <w:tc>
          <w:tcPr>
            <w:tcW w:w="5261" w:type="dxa"/>
          </w:tcPr>
          <w:p w14:paraId="4C64F0F6" w14:textId="77777777" w:rsidR="009A48E6" w:rsidRDefault="00526C6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hjørne:</w:t>
            </w:r>
          </w:p>
          <w:p w14:paraId="02341531" w14:textId="2ED948A0" w:rsidR="00526C66" w:rsidRPr="005B644D" w:rsidRDefault="00526C66" w:rsidP="00526C66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1C182452" w14:textId="77777777" w:rsidR="009A48E6" w:rsidRDefault="00FD008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et i brug.</w:t>
            </w:r>
          </w:p>
          <w:p w14:paraId="0E649261" w14:textId="04C8CE5C" w:rsidR="00FD008B" w:rsidRDefault="00B10DD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stlagt mødefrekvens og ansatte, Annelene, Bodil og Frank. Andre kontaktes, gerne yngre. Starter efter sommerferien.</w:t>
            </w:r>
          </w:p>
          <w:p w14:paraId="231DACA7" w14:textId="6E36C8B9" w:rsidR="00B10DDF" w:rsidRDefault="00B10DD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 to klubber i byen skal snakke sammen</w:t>
            </w:r>
          </w:p>
        </w:tc>
      </w:tr>
      <w:tr w:rsidR="00056AB2" w:rsidRPr="005B644D" w14:paraId="2F9FB807" w14:textId="77777777" w:rsidTr="00BC49BE">
        <w:trPr>
          <w:trHeight w:val="951"/>
        </w:trPr>
        <w:tc>
          <w:tcPr>
            <w:tcW w:w="5261" w:type="dxa"/>
          </w:tcPr>
          <w:p w14:paraId="399A6C9E" w14:textId="4B5EB5B2" w:rsidR="00141F04" w:rsidRPr="00221E47" w:rsidRDefault="00526C66" w:rsidP="00221E4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me:</w:t>
            </w:r>
          </w:p>
        </w:tc>
        <w:tc>
          <w:tcPr>
            <w:tcW w:w="4367" w:type="dxa"/>
          </w:tcPr>
          <w:p w14:paraId="0BD3BBB7" w14:textId="77777777" w:rsidR="002F319C" w:rsidRDefault="00B10DD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remlagt sammenligning og stedet besigtiget. Gasfyr i </w:t>
            </w:r>
            <w:proofErr w:type="spellStart"/>
            <w:r>
              <w:rPr>
                <w:rFonts w:cstheme="minorHAnsi"/>
                <w:szCs w:val="24"/>
              </w:rPr>
              <w:t>Kirkekro</w:t>
            </w:r>
            <w:proofErr w:type="spellEnd"/>
            <w:r>
              <w:rPr>
                <w:rFonts w:cstheme="minorHAnsi"/>
                <w:szCs w:val="24"/>
              </w:rPr>
              <w:t xml:space="preserve"> synger på sidste vers.</w:t>
            </w:r>
          </w:p>
          <w:p w14:paraId="6CB8B9C6" w14:textId="77777777" w:rsidR="00B10DDF" w:rsidRDefault="00B10DD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r laves en byggesag på både </w:t>
            </w:r>
            <w:proofErr w:type="spellStart"/>
            <w:r>
              <w:rPr>
                <w:rFonts w:cstheme="minorHAnsi"/>
                <w:szCs w:val="24"/>
              </w:rPr>
              <w:t>Kirkekro</w:t>
            </w:r>
            <w:proofErr w:type="spellEnd"/>
            <w:r>
              <w:rPr>
                <w:rFonts w:cstheme="minorHAnsi"/>
                <w:szCs w:val="24"/>
              </w:rPr>
              <w:t xml:space="preserve"> og præstegård.</w:t>
            </w:r>
          </w:p>
          <w:p w14:paraId="7445AA35" w14:textId="1561C33C" w:rsidR="00B10DDF" w:rsidRPr="005B644D" w:rsidRDefault="00B10DD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valgte Bosch. Vi starter med Kirkekroen, som vi selv kan finansiere</w:t>
            </w:r>
            <w:r w:rsidR="00765FE6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(overskud fra skov)</w:t>
            </w:r>
            <w:r w:rsidR="00765FE6">
              <w:rPr>
                <w:rFonts w:cstheme="minorHAnsi"/>
                <w:szCs w:val="24"/>
              </w:rPr>
              <w:t>. Næste projekt bliver præstegården.</w:t>
            </w:r>
          </w:p>
        </w:tc>
      </w:tr>
      <w:tr w:rsidR="001C6216" w:rsidRPr="005B644D" w14:paraId="4AD0368B" w14:textId="77777777" w:rsidTr="00BC49BE">
        <w:trPr>
          <w:trHeight w:val="951"/>
        </w:trPr>
        <w:tc>
          <w:tcPr>
            <w:tcW w:w="5261" w:type="dxa"/>
          </w:tcPr>
          <w:p w14:paraId="261AC08B" w14:textId="0759B6DF" w:rsidR="006963A3" w:rsidRPr="005B644D" w:rsidRDefault="00221E47" w:rsidP="00EF776A">
            <w:pPr>
              <w:pStyle w:val="Listeafsnit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Skærtorsdag:</w:t>
            </w:r>
          </w:p>
          <w:p w14:paraId="628FBFF2" w14:textId="77777777" w:rsidR="001C6216" w:rsidRPr="005B644D" w:rsidRDefault="001C6216" w:rsidP="006963A3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FC384F3" w14:textId="05B65CF6" w:rsidR="001C6216" w:rsidRPr="005B644D" w:rsidRDefault="00765FE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ddagen aflyses, der er for få tilmeldte. Alm. Gudstjeneste.</w:t>
            </w:r>
          </w:p>
        </w:tc>
      </w:tr>
      <w:tr w:rsidR="00B51D7E" w:rsidRPr="005B644D" w14:paraId="5344ED07" w14:textId="77777777" w:rsidTr="00BC49BE">
        <w:trPr>
          <w:trHeight w:val="951"/>
        </w:trPr>
        <w:tc>
          <w:tcPr>
            <w:tcW w:w="5261" w:type="dxa"/>
          </w:tcPr>
          <w:p w14:paraId="7938170A" w14:textId="16CF4716" w:rsidR="00115BF8" w:rsidRPr="003E1D31" w:rsidRDefault="00426B36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 w:rsidR="003E1D31">
              <w:rPr>
                <w:rFonts w:cstheme="minorHAnsi"/>
                <w:szCs w:val="24"/>
              </w:rPr>
              <w:t xml:space="preserve">. </w:t>
            </w:r>
            <w:r w:rsidR="00221E47">
              <w:rPr>
                <w:rFonts w:cstheme="minorHAnsi"/>
                <w:szCs w:val="24"/>
              </w:rPr>
              <w:t xml:space="preserve"> </w:t>
            </w:r>
            <w:r w:rsidR="00526C66">
              <w:rPr>
                <w:rFonts w:cstheme="minorHAnsi"/>
                <w:szCs w:val="24"/>
              </w:rPr>
              <w:t>Konfirmation:</w:t>
            </w:r>
          </w:p>
        </w:tc>
        <w:tc>
          <w:tcPr>
            <w:tcW w:w="4367" w:type="dxa"/>
          </w:tcPr>
          <w:p w14:paraId="18E76928" w14:textId="77777777" w:rsidR="00B51D7E" w:rsidRDefault="00765FE6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sonale i kirken og våbenhus.</w:t>
            </w:r>
          </w:p>
          <w:p w14:paraId="77D8CD32" w14:textId="086E2268" w:rsidR="00765FE6" w:rsidRPr="002F319C" w:rsidRDefault="00765FE6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tograf Fidde Hartung kontaktes.</w:t>
            </w:r>
          </w:p>
        </w:tc>
      </w:tr>
      <w:tr w:rsidR="00056AB2" w:rsidRPr="005B644D" w14:paraId="1DF3B0A3" w14:textId="77777777" w:rsidTr="00BC49BE">
        <w:trPr>
          <w:trHeight w:val="951"/>
        </w:trPr>
        <w:tc>
          <w:tcPr>
            <w:tcW w:w="5261" w:type="dxa"/>
          </w:tcPr>
          <w:p w14:paraId="1D767D57" w14:textId="3D111FCE" w:rsidR="00056AB2" w:rsidRDefault="00426B36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6</w:t>
            </w:r>
            <w:r w:rsidR="00056AB2">
              <w:rPr>
                <w:rFonts w:cstheme="minorHAnsi"/>
                <w:szCs w:val="24"/>
              </w:rPr>
              <w:t xml:space="preserve">. </w:t>
            </w:r>
            <w:r w:rsidR="00526C66">
              <w:rPr>
                <w:rFonts w:cstheme="minorHAnsi"/>
                <w:szCs w:val="24"/>
              </w:rPr>
              <w:t xml:space="preserve">Lysglobe, </w:t>
            </w:r>
            <w:proofErr w:type="spellStart"/>
            <w:r w:rsidR="00526C66">
              <w:rPr>
                <w:rFonts w:cstheme="minorHAnsi"/>
                <w:szCs w:val="24"/>
              </w:rPr>
              <w:t>lystræ</w:t>
            </w:r>
            <w:proofErr w:type="spellEnd"/>
            <w:r w:rsidR="00526C66">
              <w:rPr>
                <w:rFonts w:cstheme="minorHAnsi"/>
                <w:szCs w:val="24"/>
              </w:rPr>
              <w:t xml:space="preserve"> e. l.:</w:t>
            </w:r>
          </w:p>
          <w:p w14:paraId="147DC68B" w14:textId="0EC7AE4D" w:rsidR="00DC3CFB" w:rsidRDefault="00DC3CFB" w:rsidP="003E1D3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49E6809" w14:textId="77777777" w:rsidR="00776A03" w:rsidRDefault="00765FE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ans </w:t>
            </w:r>
            <w:proofErr w:type="spellStart"/>
            <w:r>
              <w:rPr>
                <w:rFonts w:cstheme="minorHAnsi"/>
                <w:szCs w:val="24"/>
              </w:rPr>
              <w:t>Lembrecht</w:t>
            </w:r>
            <w:proofErr w:type="spellEnd"/>
            <w:r>
              <w:rPr>
                <w:rFonts w:cstheme="minorHAnsi"/>
                <w:szCs w:val="24"/>
              </w:rPr>
              <w:t xml:space="preserve"> Madsen laver </w:t>
            </w:r>
            <w:proofErr w:type="spellStart"/>
            <w:r>
              <w:rPr>
                <w:rFonts w:cstheme="minorHAnsi"/>
                <w:szCs w:val="24"/>
              </w:rPr>
              <w:t>lyssten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  <w:p w14:paraId="383680B0" w14:textId="2450D4CB" w:rsidR="00765FE6" w:rsidRPr="005B644D" w:rsidRDefault="00765FE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dgetlægges.</w:t>
            </w:r>
          </w:p>
        </w:tc>
      </w:tr>
      <w:tr w:rsidR="00834B4F" w:rsidRPr="005B644D" w14:paraId="6355C4DC" w14:textId="77777777" w:rsidTr="00BC49BE">
        <w:trPr>
          <w:trHeight w:val="951"/>
        </w:trPr>
        <w:tc>
          <w:tcPr>
            <w:tcW w:w="5261" w:type="dxa"/>
          </w:tcPr>
          <w:p w14:paraId="02035E3A" w14:textId="56FFD022" w:rsidR="003034F2" w:rsidRDefault="00D67977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834B4F">
              <w:rPr>
                <w:rFonts w:cstheme="minorHAnsi"/>
                <w:szCs w:val="24"/>
              </w:rPr>
              <w:t xml:space="preserve">. </w:t>
            </w:r>
            <w:r w:rsidR="00526C66">
              <w:rPr>
                <w:rFonts w:cstheme="minorHAnsi"/>
                <w:szCs w:val="24"/>
              </w:rPr>
              <w:t>Ukraine</w:t>
            </w:r>
            <w:r w:rsidR="003034F2">
              <w:rPr>
                <w:rFonts w:cstheme="minorHAnsi"/>
                <w:szCs w:val="24"/>
              </w:rPr>
              <w:t>-flygtninge</w:t>
            </w:r>
            <w:r w:rsidR="00526C66">
              <w:rPr>
                <w:rFonts w:cstheme="minorHAnsi"/>
                <w:szCs w:val="24"/>
              </w:rPr>
              <w:t>:</w:t>
            </w:r>
            <w:r w:rsidR="003034F2">
              <w:rPr>
                <w:rFonts w:cstheme="minorHAnsi"/>
                <w:szCs w:val="24"/>
              </w:rPr>
              <w:t xml:space="preserve"> </w:t>
            </w:r>
          </w:p>
          <w:p w14:paraId="5FFF7319" w14:textId="6C48960B" w:rsidR="00834B4F" w:rsidRDefault="003034F2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Hvordan kan kirken hjælpe?</w:t>
            </w:r>
          </w:p>
          <w:p w14:paraId="378B73D1" w14:textId="747B168E" w:rsidR="00834B4F" w:rsidRDefault="00834B4F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</w:t>
            </w:r>
          </w:p>
        </w:tc>
        <w:tc>
          <w:tcPr>
            <w:tcW w:w="4367" w:type="dxa"/>
          </w:tcPr>
          <w:p w14:paraId="38605ECE" w14:textId="77777777" w:rsidR="00834B4F" w:rsidRDefault="00765FE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stiet har en migrantpræst som taler russisk</w:t>
            </w:r>
            <w:r w:rsidR="0036299F">
              <w:rPr>
                <w:rFonts w:cstheme="minorHAnsi"/>
                <w:szCs w:val="24"/>
              </w:rPr>
              <w:t xml:space="preserve"> (Kliplev Kirke)</w:t>
            </w:r>
          </w:p>
          <w:p w14:paraId="58056A05" w14:textId="77777777" w:rsidR="0036299F" w:rsidRDefault="0036299F" w:rsidP="00BC49BE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ariia</w:t>
            </w:r>
            <w:proofErr w:type="spellEnd"/>
            <w:r>
              <w:rPr>
                <w:rFonts w:cstheme="minorHAnsi"/>
                <w:szCs w:val="24"/>
              </w:rPr>
              <w:t xml:space="preserve"> kontakter herboende flygtninge.</w:t>
            </w:r>
          </w:p>
          <w:p w14:paraId="6F07A2BB" w14:textId="77777777" w:rsidR="0036299F" w:rsidRDefault="003629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rogcafe kan hurtigt åbnes.</w:t>
            </w:r>
          </w:p>
          <w:p w14:paraId="7BE6E114" w14:textId="3AE5FC07" w:rsidR="0036299F" w:rsidRPr="005B644D" w:rsidRDefault="003629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kal gøre, hvad vi kan, men det er deres behov, der skal opfyldes.</w:t>
            </w:r>
          </w:p>
        </w:tc>
      </w:tr>
      <w:tr w:rsidR="00FD1572" w:rsidRPr="005B644D" w14:paraId="569DFF08" w14:textId="77777777" w:rsidTr="0044076A">
        <w:trPr>
          <w:trHeight w:val="922"/>
        </w:trPr>
        <w:tc>
          <w:tcPr>
            <w:tcW w:w="5261" w:type="dxa"/>
          </w:tcPr>
          <w:p w14:paraId="55A22112" w14:textId="207D7A0B" w:rsidR="00426B36" w:rsidRPr="00426B36" w:rsidRDefault="00D67977" w:rsidP="00426B36">
            <w:pPr>
              <w:rPr>
                <w:rFonts w:cstheme="minorHAnsi"/>
                <w:szCs w:val="24"/>
              </w:rPr>
            </w:pPr>
            <w:r w:rsidRPr="00526C66">
              <w:rPr>
                <w:rFonts w:cstheme="minorHAnsi"/>
                <w:szCs w:val="24"/>
              </w:rPr>
              <w:t>8</w:t>
            </w:r>
            <w:r w:rsidR="0067272D" w:rsidRPr="00526C66">
              <w:rPr>
                <w:rFonts w:cstheme="minorHAnsi"/>
                <w:szCs w:val="24"/>
              </w:rPr>
              <w:t xml:space="preserve">. </w:t>
            </w:r>
            <w:r w:rsidR="00526C66" w:rsidRPr="00526C66">
              <w:rPr>
                <w:rFonts w:cstheme="minorHAnsi"/>
                <w:szCs w:val="24"/>
              </w:rPr>
              <w:t>Evaluering af</w:t>
            </w:r>
            <w:r w:rsidR="00526C66">
              <w:rPr>
                <w:rFonts w:cstheme="minorHAnsi"/>
                <w:szCs w:val="24"/>
              </w:rPr>
              <w:t xml:space="preserve">: </w:t>
            </w:r>
          </w:p>
          <w:p w14:paraId="05B78D9E" w14:textId="06A84598" w:rsidR="00526C66" w:rsidRDefault="00526C66" w:rsidP="00526C66">
            <w:pPr>
              <w:pStyle w:val="Listeafsnit"/>
              <w:numPr>
                <w:ilvl w:val="0"/>
                <w:numId w:val="3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tengudstjenesterne</w:t>
            </w:r>
            <w:r w:rsidR="0036299F">
              <w:rPr>
                <w:rFonts w:cstheme="minorHAnsi"/>
                <w:szCs w:val="24"/>
              </w:rPr>
              <w:t>/aftenrefleksion</w:t>
            </w:r>
          </w:p>
          <w:p w14:paraId="00829211" w14:textId="77777777" w:rsidR="0036299F" w:rsidRDefault="0036299F" w:rsidP="0036299F">
            <w:pPr>
              <w:pStyle w:val="Listeafsnit"/>
              <w:rPr>
                <w:rFonts w:cstheme="minorHAnsi"/>
                <w:szCs w:val="24"/>
              </w:rPr>
            </w:pPr>
          </w:p>
          <w:p w14:paraId="25A0A173" w14:textId="77777777" w:rsidR="00D66C55" w:rsidRDefault="00526C66" w:rsidP="003034F2">
            <w:pPr>
              <w:pStyle w:val="Listeafsnit"/>
              <w:numPr>
                <w:ilvl w:val="0"/>
                <w:numId w:val="3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iftsdag:</w:t>
            </w:r>
          </w:p>
          <w:p w14:paraId="3482F9EC" w14:textId="655E6948" w:rsidR="00FD1572" w:rsidRPr="003034F2" w:rsidRDefault="00D66C55" w:rsidP="003034F2">
            <w:pPr>
              <w:pStyle w:val="Listeafsnit"/>
              <w:numPr>
                <w:ilvl w:val="0"/>
                <w:numId w:val="3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nighedsmøde:</w:t>
            </w:r>
            <w:r w:rsidR="00526C66" w:rsidRPr="003034F2">
              <w:rPr>
                <w:rFonts w:cstheme="minorHAnsi"/>
                <w:szCs w:val="24"/>
              </w:rPr>
              <w:br/>
            </w:r>
          </w:p>
        </w:tc>
        <w:tc>
          <w:tcPr>
            <w:tcW w:w="4367" w:type="dxa"/>
          </w:tcPr>
          <w:p w14:paraId="290BE1E9" w14:textId="77777777" w:rsidR="003763A9" w:rsidRPr="005B644D" w:rsidRDefault="003763A9" w:rsidP="00BC49BE">
            <w:pPr>
              <w:rPr>
                <w:rFonts w:cstheme="minorHAnsi"/>
                <w:szCs w:val="24"/>
              </w:rPr>
            </w:pPr>
          </w:p>
          <w:p w14:paraId="414B73DA" w14:textId="77777777" w:rsidR="00B51D7E" w:rsidRDefault="003629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idt flere om aftenen contra 9.00. Vi prøver igen til næste vinter.</w:t>
            </w:r>
          </w:p>
          <w:p w14:paraId="57095804" w14:textId="77777777" w:rsidR="0036299F" w:rsidRDefault="003629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 dag, vi bør tage flere afsted.</w:t>
            </w:r>
          </w:p>
          <w:p w14:paraId="1FBAA6CE" w14:textId="553B6BC1" w:rsidR="0036299F" w:rsidRPr="005B644D" w:rsidRDefault="0036299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ferat på sogn.dk. Kritik fra </w:t>
            </w:r>
            <w:r w:rsidR="00A75683">
              <w:rPr>
                <w:rFonts w:cstheme="minorHAnsi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enigheden</w:t>
            </w:r>
            <w:r w:rsidR="00A75683">
              <w:rPr>
                <w:rFonts w:cstheme="minorHAnsi"/>
                <w:szCs w:val="24"/>
              </w:rPr>
              <w:t xml:space="preserve">. Der var for få. Ingen meldte </w:t>
            </w:r>
            <w:r w:rsidR="00AA3F94">
              <w:rPr>
                <w:rFonts w:cstheme="minorHAnsi"/>
                <w:szCs w:val="24"/>
              </w:rPr>
              <w:t xml:space="preserve">sig </w:t>
            </w:r>
            <w:r w:rsidR="00A75683">
              <w:rPr>
                <w:rFonts w:cstheme="minorHAnsi"/>
                <w:szCs w:val="24"/>
              </w:rPr>
              <w:t>som frivillige.</w:t>
            </w:r>
          </w:p>
        </w:tc>
      </w:tr>
      <w:tr w:rsidR="003034F2" w:rsidRPr="005B644D" w14:paraId="7EEF5726" w14:textId="77777777" w:rsidTr="0044076A">
        <w:trPr>
          <w:trHeight w:val="922"/>
        </w:trPr>
        <w:tc>
          <w:tcPr>
            <w:tcW w:w="5261" w:type="dxa"/>
          </w:tcPr>
          <w:p w14:paraId="4B589461" w14:textId="59049006" w:rsidR="003034F2" w:rsidRPr="00526C66" w:rsidRDefault="003034F2" w:rsidP="00526C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. Udviklingsansvarsområder for pastoratet:</w:t>
            </w:r>
          </w:p>
        </w:tc>
        <w:tc>
          <w:tcPr>
            <w:tcW w:w="4367" w:type="dxa"/>
          </w:tcPr>
          <w:p w14:paraId="204129DA" w14:textId="22FEEE2E" w:rsidR="003034F2" w:rsidRPr="005B644D" w:rsidRDefault="00A7568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arbejdes videre på emnet. Tages op på næste Fællesmenighedsrådsmøde.</w:t>
            </w:r>
          </w:p>
        </w:tc>
      </w:tr>
      <w:tr w:rsidR="003034F2" w:rsidRPr="005B644D" w14:paraId="359524F8" w14:textId="77777777" w:rsidTr="0044076A">
        <w:trPr>
          <w:trHeight w:val="922"/>
        </w:trPr>
        <w:tc>
          <w:tcPr>
            <w:tcW w:w="5261" w:type="dxa"/>
          </w:tcPr>
          <w:p w14:paraId="7B03541C" w14:textId="2B02E119" w:rsidR="003034F2" w:rsidRDefault="003034F2" w:rsidP="00526C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0. Tilføjelse til dagsordenen: </w:t>
            </w:r>
          </w:p>
        </w:tc>
        <w:tc>
          <w:tcPr>
            <w:tcW w:w="4367" w:type="dxa"/>
          </w:tcPr>
          <w:p w14:paraId="49BEBE3E" w14:textId="77777777" w:rsidR="003034F2" w:rsidRPr="005B644D" w:rsidRDefault="003034F2" w:rsidP="00BC49BE">
            <w:pPr>
              <w:rPr>
                <w:rFonts w:cstheme="minorHAnsi"/>
                <w:szCs w:val="24"/>
              </w:rPr>
            </w:pPr>
          </w:p>
        </w:tc>
      </w:tr>
      <w:tr w:rsidR="00756219" w:rsidRPr="005B644D" w14:paraId="0E3EB9F4" w14:textId="77777777" w:rsidTr="0044076A">
        <w:trPr>
          <w:trHeight w:val="922"/>
        </w:trPr>
        <w:tc>
          <w:tcPr>
            <w:tcW w:w="5261" w:type="dxa"/>
          </w:tcPr>
          <w:p w14:paraId="358DC20C" w14:textId="2BCAA317" w:rsidR="00756219" w:rsidRPr="0067272D" w:rsidRDefault="00426B36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1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Punkter til næste møde:</w:t>
            </w:r>
          </w:p>
        </w:tc>
        <w:tc>
          <w:tcPr>
            <w:tcW w:w="4367" w:type="dxa"/>
          </w:tcPr>
          <w:p w14:paraId="6BEA9032" w14:textId="39F75941" w:rsidR="006A07C4" w:rsidRDefault="00A7568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tion</w:t>
            </w:r>
            <w:r w:rsidR="00AA3F94">
              <w:rPr>
                <w:rFonts w:cstheme="minorHAnsi"/>
                <w:szCs w:val="24"/>
              </w:rPr>
              <w:t>, evaluering</w:t>
            </w:r>
          </w:p>
          <w:p w14:paraId="14982B41" w14:textId="77777777" w:rsidR="00A75683" w:rsidRDefault="00A7568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udflugt</w:t>
            </w:r>
          </w:p>
          <w:p w14:paraId="19778492" w14:textId="77777777" w:rsidR="00A75683" w:rsidRDefault="00A7568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udflugt (fælles)</w:t>
            </w:r>
          </w:p>
          <w:p w14:paraId="446BDD7D" w14:textId="50BE714F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rivillige </w:t>
            </w:r>
            <w:r w:rsidR="00AA3F94">
              <w:rPr>
                <w:rFonts w:cstheme="minorHAnsi"/>
                <w:szCs w:val="24"/>
              </w:rPr>
              <w:t xml:space="preserve">- </w:t>
            </w:r>
            <w:r>
              <w:rPr>
                <w:rFonts w:cstheme="minorHAnsi"/>
                <w:szCs w:val="24"/>
              </w:rPr>
              <w:t>arbejdsopgaver</w:t>
            </w:r>
          </w:p>
          <w:p w14:paraId="51F30577" w14:textId="77777777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rappe </w:t>
            </w:r>
          </w:p>
          <w:p w14:paraId="1A5A1E07" w14:textId="46E7FAAE" w:rsidR="00BC75D7" w:rsidRPr="005B644D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rdvarme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4D93D7AD" w14:textId="71F5C6A6" w:rsidR="00BF205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426B36">
              <w:rPr>
                <w:rFonts w:cstheme="minorHAnsi"/>
                <w:szCs w:val="24"/>
              </w:rPr>
              <w:t>2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53D3E32C" w14:textId="597FB0DE" w:rsidR="006038A6" w:rsidRDefault="00406E6C" w:rsidP="00A52D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Sognepræsten:</w:t>
            </w:r>
          </w:p>
          <w:p w14:paraId="12B11A8E" w14:textId="65E0DB51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7E4AB147" w14:textId="127FDE7E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4E873840" w14:textId="77777777" w:rsidR="00BC75D7" w:rsidRPr="00BC75D7" w:rsidRDefault="00BC75D7" w:rsidP="00BC75D7">
            <w:pPr>
              <w:rPr>
                <w:rFonts w:cstheme="minorHAnsi"/>
                <w:szCs w:val="24"/>
              </w:rPr>
            </w:pPr>
          </w:p>
          <w:p w14:paraId="7057FA76" w14:textId="17DE018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3AEE5D28" w14:textId="6578A6B0" w:rsidR="00BC75D7" w:rsidRDefault="00BC75D7" w:rsidP="00BC75D7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609FA200" w14:textId="6716C1B3" w:rsidR="00BC75D7" w:rsidRDefault="00BC75D7" w:rsidP="00BC75D7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6F11D8D9" w14:textId="77777777" w:rsidR="00BC75D7" w:rsidRPr="003034F2" w:rsidRDefault="00BC75D7" w:rsidP="00BC75D7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190B31A3" w14:textId="2F322AC8" w:rsidR="005B644D" w:rsidRDefault="005B644D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irkeværge:</w:t>
            </w:r>
          </w:p>
          <w:p w14:paraId="329FF8FF" w14:textId="039E355C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6771B265" w14:textId="0FD5B615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14B6F649" w14:textId="77777777" w:rsidR="00BC75D7" w:rsidRPr="00BC75D7" w:rsidRDefault="00BC75D7" w:rsidP="00BC75D7">
            <w:pPr>
              <w:rPr>
                <w:rFonts w:cstheme="minorHAnsi"/>
                <w:szCs w:val="24"/>
              </w:rPr>
            </w:pPr>
          </w:p>
          <w:p w14:paraId="07C39112" w14:textId="2A46F6E6" w:rsidR="00C05D5E" w:rsidRDefault="00C05D5E" w:rsidP="00C05D5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7F7AB04A" w14:textId="77777777" w:rsidR="00BC75D7" w:rsidRPr="00C05D5E" w:rsidRDefault="00BC75D7" w:rsidP="00BC75D7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139FA7C3" w14:textId="3CBD25D0" w:rsidR="00C05D5E" w:rsidRDefault="00C05D5E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3F606ADD" w14:textId="77777777" w:rsidR="00BC75D7" w:rsidRPr="00BC75D7" w:rsidRDefault="00BC75D7" w:rsidP="00BC75D7">
            <w:pPr>
              <w:rPr>
                <w:rFonts w:cstheme="minorHAnsi"/>
                <w:szCs w:val="24"/>
              </w:rPr>
            </w:pPr>
          </w:p>
          <w:p w14:paraId="7928F80C" w14:textId="6EB0B4A6" w:rsidR="00147265" w:rsidRDefault="0049323D" w:rsidP="00595A7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</w:t>
            </w:r>
            <w:r w:rsidR="00A90AD0" w:rsidRPr="005B644D">
              <w:rPr>
                <w:rFonts w:cstheme="minorHAnsi"/>
                <w:szCs w:val="24"/>
              </w:rPr>
              <w:t>ontaktperson</w:t>
            </w:r>
            <w:r w:rsidR="00265BDA" w:rsidRPr="005B644D">
              <w:rPr>
                <w:rFonts w:cstheme="minorHAnsi"/>
                <w:szCs w:val="24"/>
              </w:rPr>
              <w:t>/sekretær</w:t>
            </w:r>
            <w:r w:rsidR="00A90AD0" w:rsidRPr="005B644D">
              <w:rPr>
                <w:rFonts w:cstheme="minorHAnsi"/>
                <w:szCs w:val="24"/>
              </w:rPr>
              <w:t>:</w:t>
            </w:r>
          </w:p>
          <w:p w14:paraId="0C0F3659" w14:textId="0F498E25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13DECA48" w14:textId="77777777" w:rsidR="00BC75D7" w:rsidRPr="00BC75D7" w:rsidRDefault="00BC75D7" w:rsidP="00BC75D7">
            <w:pPr>
              <w:rPr>
                <w:rFonts w:cstheme="minorHAnsi"/>
                <w:szCs w:val="24"/>
              </w:rPr>
            </w:pPr>
          </w:p>
          <w:p w14:paraId="3C19547B" w14:textId="53E8EEA7" w:rsidR="00CA2713" w:rsidRDefault="00A90AD0" w:rsidP="00D048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Medarbejderrepræsentant:</w:t>
            </w:r>
          </w:p>
          <w:p w14:paraId="2A184EA4" w14:textId="3BBB5901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1D525953" w14:textId="7B399672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6B4D96B0" w14:textId="77777777" w:rsidR="00BC75D7" w:rsidRPr="00BC75D7" w:rsidRDefault="00BC75D7" w:rsidP="00BC75D7">
            <w:pPr>
              <w:rPr>
                <w:rFonts w:cstheme="minorHAnsi"/>
                <w:szCs w:val="24"/>
              </w:rPr>
            </w:pP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lastRenderedPageBreak/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18F2B024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315C1897" w14:textId="77777777" w:rsidR="00BC75D7" w:rsidRDefault="00BC75D7" w:rsidP="00BC75D7">
            <w:pPr>
              <w:pStyle w:val="Listeafsnit"/>
              <w:ind w:left="1800"/>
              <w:rPr>
                <w:rFonts w:cstheme="minorHAnsi"/>
                <w:szCs w:val="24"/>
              </w:rPr>
            </w:pP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4C91AD4" w14:textId="77742EF5" w:rsidR="0054124F" w:rsidRPr="005B644D" w:rsidRDefault="0054124F" w:rsidP="00BC49BE">
            <w:pPr>
              <w:rPr>
                <w:rFonts w:cstheme="minorHAnsi"/>
                <w:szCs w:val="24"/>
              </w:rPr>
            </w:pPr>
          </w:p>
          <w:p w14:paraId="29CE13B7" w14:textId="20DD1416" w:rsidR="0054124F" w:rsidRDefault="00BC75D7" w:rsidP="00BC49BE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Kirkenyt kaffe/frokost</w:t>
            </w:r>
            <w:proofErr w:type="gramEnd"/>
          </w:p>
          <w:p w14:paraId="5C585958" w14:textId="239771C4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duktion af gudstjenester i juli</w:t>
            </w:r>
          </w:p>
          <w:p w14:paraId="03F427C6" w14:textId="3485DD19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oplyses om mulighed for kirkebil.</w:t>
            </w:r>
          </w:p>
          <w:p w14:paraId="0E7FC680" w14:textId="56EEDBBD" w:rsidR="00BC75D7" w:rsidRDefault="00BC75D7" w:rsidP="00BC49BE">
            <w:pPr>
              <w:rPr>
                <w:rFonts w:cstheme="minorHAnsi"/>
                <w:szCs w:val="24"/>
              </w:rPr>
            </w:pPr>
          </w:p>
          <w:p w14:paraId="2470C731" w14:textId="1CC5B125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gtleje kontrakter kom for sent, behandles til maj.</w:t>
            </w:r>
          </w:p>
          <w:p w14:paraId="6729A7CA" w14:textId="1AB90175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pørgeskema vedr. grøn omstilling</w:t>
            </w:r>
          </w:p>
          <w:p w14:paraId="4679AC76" w14:textId="44DA053B" w:rsidR="00BC75D7" w:rsidRDefault="00BC75D7" w:rsidP="00BC49BE">
            <w:pPr>
              <w:rPr>
                <w:rFonts w:cstheme="minorHAnsi"/>
                <w:szCs w:val="24"/>
              </w:rPr>
            </w:pPr>
          </w:p>
          <w:p w14:paraId="7B078484" w14:textId="49E7A9E1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investeres i en trillebør/lift nu.</w:t>
            </w:r>
          </w:p>
          <w:p w14:paraId="576D0A22" w14:textId="5522B2CC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betaler nogle træpiller til præsten, som kompensation for konfirmandklubben.</w:t>
            </w:r>
          </w:p>
          <w:p w14:paraId="2EB6CC1A" w14:textId="35C0C901" w:rsidR="00BC75D7" w:rsidRDefault="00BC75D7" w:rsidP="00BC49BE">
            <w:pPr>
              <w:rPr>
                <w:rFonts w:cstheme="minorHAnsi"/>
                <w:szCs w:val="24"/>
              </w:rPr>
            </w:pPr>
          </w:p>
          <w:p w14:paraId="3FEBF0BF" w14:textId="59271B80" w:rsidR="00BC75D7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nskab</w:t>
            </w:r>
          </w:p>
          <w:p w14:paraId="4C56DCBC" w14:textId="3B5EECF7" w:rsidR="00BC75D7" w:rsidRDefault="00BC75D7" w:rsidP="00BC49BE">
            <w:pPr>
              <w:rPr>
                <w:rFonts w:cstheme="minorHAnsi"/>
                <w:szCs w:val="24"/>
              </w:rPr>
            </w:pPr>
          </w:p>
          <w:p w14:paraId="43B5A34F" w14:textId="41C8504B" w:rsidR="00BC75D7" w:rsidRPr="005B644D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AD720FD" w14:textId="741971CE" w:rsidR="007A7B12" w:rsidRPr="003034F2" w:rsidRDefault="007A7B12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3BCA917B" w14:textId="436AAE62" w:rsidR="00B45792" w:rsidRPr="005B644D" w:rsidRDefault="00BC75D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dlæg for eftertiden ang. ”Dialog”. Placeret i bogen for Kirkekroen.</w:t>
            </w:r>
          </w:p>
          <w:p w14:paraId="6CB7B404" w14:textId="77777777" w:rsidR="00147265" w:rsidRPr="005B644D" w:rsidRDefault="00147265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1DEFD5B9" w14:textId="6F0D6EE0" w:rsidR="00B45792" w:rsidRDefault="00BC75D7" w:rsidP="00BC75D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lmesøndag kirkekaffe (klares af personalet)</w:t>
            </w:r>
          </w:p>
          <w:p w14:paraId="71638793" w14:textId="2AE62232" w:rsidR="00BC75D7" w:rsidRDefault="00BC75D7" w:rsidP="00BC75D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a har billeder fra Sogneeftermiddagen.</w:t>
            </w:r>
          </w:p>
          <w:p w14:paraId="59BA996D" w14:textId="300F3ECC" w:rsidR="00BC75D7" w:rsidRPr="00BC75D7" w:rsidRDefault="00BC75D7" w:rsidP="00BC75D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iltning ved åen – PRIVAT. Der luftes hunde på plænen ved præstegården.</w:t>
            </w:r>
          </w:p>
          <w:p w14:paraId="76D7B3F3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6A2C71A4" w14:textId="530D5618" w:rsidR="001C3C3E" w:rsidRDefault="00BC75D7" w:rsidP="00BC75D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1ACB042" w14:textId="77777777" w:rsidR="00BC75D7" w:rsidRDefault="00BC75D7" w:rsidP="00BC75D7">
            <w:pPr>
              <w:rPr>
                <w:rFonts w:cstheme="minorHAnsi"/>
                <w:szCs w:val="24"/>
              </w:rPr>
            </w:pPr>
          </w:p>
          <w:p w14:paraId="7A7F67E6" w14:textId="6D0C0AF9" w:rsidR="00BC75D7" w:rsidRDefault="00BC75D7" w:rsidP="00BC75D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at oplæst</w:t>
            </w:r>
          </w:p>
          <w:p w14:paraId="020DECE5" w14:textId="71BBF75B" w:rsidR="00BC75D7" w:rsidRPr="00BC75D7" w:rsidRDefault="00BC75D7" w:rsidP="00BC75D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rienteringsmøde 10/5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19.00 annonceres.</w:t>
            </w:r>
          </w:p>
          <w:p w14:paraId="777E9AC5" w14:textId="0839670A" w:rsidR="00277ED7" w:rsidRPr="00D67977" w:rsidRDefault="00277ED7" w:rsidP="00D67977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BC49BE">
        <w:tc>
          <w:tcPr>
            <w:tcW w:w="5261" w:type="dxa"/>
          </w:tcPr>
          <w:p w14:paraId="45A1C18F" w14:textId="3AEAC9C6" w:rsidR="002E70F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426B36">
              <w:rPr>
                <w:rFonts w:cstheme="minorHAnsi"/>
                <w:szCs w:val="24"/>
              </w:rPr>
              <w:t>3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C27DD" w:rsidRPr="0067272D">
              <w:rPr>
                <w:rFonts w:cstheme="minorHAnsi"/>
                <w:szCs w:val="24"/>
              </w:rPr>
              <w:t>Evt.:</w:t>
            </w:r>
          </w:p>
          <w:p w14:paraId="78627E85" w14:textId="4FE2AA07" w:rsidR="00194E1E" w:rsidRPr="005B644D" w:rsidRDefault="00194E1E" w:rsidP="00BC49BE">
            <w:pPr>
              <w:pStyle w:val="Listeafsnit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1F3E5CE9" w:rsidR="00C93CAE" w:rsidRPr="005B644D" w:rsidRDefault="00C93CAE" w:rsidP="00BC49BE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0284B06D" w14:textId="77777777" w:rsidR="00A97878" w:rsidRPr="005B644D" w:rsidRDefault="00A97878" w:rsidP="006D2B97">
      <w:pPr>
        <w:rPr>
          <w:rFonts w:cstheme="minorHAnsi"/>
          <w:szCs w:val="24"/>
        </w:rPr>
      </w:pPr>
    </w:p>
    <w:p w14:paraId="179254A7" w14:textId="3647228C" w:rsidR="007C0E01" w:rsidRPr="007708A0" w:rsidRDefault="007171B1" w:rsidP="00BC75D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BC75D7">
        <w:rPr>
          <w:rFonts w:ascii="Times New Roman" w:hAnsi="Times New Roman" w:cs="Times New Roman"/>
          <w:szCs w:val="24"/>
        </w:rPr>
        <w:t xml:space="preserve"> </w:t>
      </w:r>
      <w:r w:rsidR="00BC75D7">
        <w:rPr>
          <w:rFonts w:ascii="Times New Roman" w:hAnsi="Times New Roman" w:cs="Times New Roman"/>
          <w:szCs w:val="24"/>
        </w:rPr>
        <w:tab/>
      </w:r>
      <w:r w:rsidR="00BC75D7">
        <w:rPr>
          <w:rFonts w:ascii="Times New Roman" w:hAnsi="Times New Roman" w:cs="Times New Roman"/>
          <w:szCs w:val="24"/>
        </w:rPr>
        <w:tab/>
      </w:r>
      <w:r w:rsidR="00BC75D7">
        <w:rPr>
          <w:rFonts w:ascii="Times New Roman" w:hAnsi="Times New Roman" w:cs="Times New Roman"/>
          <w:szCs w:val="24"/>
        </w:rPr>
        <w:tab/>
      </w:r>
      <w:r w:rsidR="00BC75D7">
        <w:rPr>
          <w:rFonts w:ascii="Times New Roman" w:hAnsi="Times New Roman" w:cs="Times New Roman"/>
          <w:szCs w:val="24"/>
        </w:rPr>
        <w:tab/>
      </w:r>
      <w:r w:rsidR="00BC75D7">
        <w:rPr>
          <w:rFonts w:ascii="Times New Roman" w:hAnsi="Times New Roman" w:cs="Times New Roman"/>
          <w:szCs w:val="24"/>
        </w:rPr>
        <w:tab/>
      </w:r>
      <w:r w:rsidR="00BC75D7">
        <w:rPr>
          <w:rFonts w:ascii="Times New Roman" w:hAnsi="Times New Roman" w:cs="Times New Roman"/>
          <w:szCs w:val="24"/>
        </w:rPr>
        <w:tab/>
        <w:t xml:space="preserve">                   Karin</w:t>
      </w:r>
      <w:r w:rsidR="001915A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7708A0" w:rsidSect="00EC5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C117" w14:textId="77777777" w:rsidR="00DB7DDC" w:rsidRDefault="00DB7DDC" w:rsidP="00D51CFE">
      <w:pPr>
        <w:spacing w:after="0" w:line="240" w:lineRule="auto"/>
      </w:pPr>
      <w:r>
        <w:separator/>
      </w:r>
    </w:p>
  </w:endnote>
  <w:endnote w:type="continuationSeparator" w:id="0">
    <w:p w14:paraId="64FDFC98" w14:textId="77777777" w:rsidR="00DB7DDC" w:rsidRDefault="00DB7DDC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78AE" w14:textId="77777777" w:rsidR="003F2D52" w:rsidRDefault="003F2D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4D53" w14:textId="77777777" w:rsidR="003F2D52" w:rsidRDefault="003F2D5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A48D" w14:textId="77777777" w:rsidR="003F2D52" w:rsidRDefault="003F2D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D877" w14:textId="77777777" w:rsidR="00DB7DDC" w:rsidRDefault="00DB7DDC" w:rsidP="00D51CFE">
      <w:pPr>
        <w:spacing w:after="0" w:line="240" w:lineRule="auto"/>
      </w:pPr>
      <w:r>
        <w:separator/>
      </w:r>
    </w:p>
  </w:footnote>
  <w:footnote w:type="continuationSeparator" w:id="0">
    <w:p w14:paraId="437CE0DF" w14:textId="77777777" w:rsidR="00DB7DDC" w:rsidRDefault="00DB7DDC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D793" w14:textId="77777777" w:rsidR="003F2D52" w:rsidRDefault="003F2D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1190F029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</w:t>
    </w:r>
    <w:r w:rsidR="00CA000D">
      <w:rPr>
        <w:b/>
        <w:sz w:val="28"/>
        <w:szCs w:val="28"/>
      </w:rPr>
      <w:t>onsdag d. 6. april</w:t>
    </w:r>
    <w:r w:rsidR="003D4C97">
      <w:rPr>
        <w:b/>
        <w:sz w:val="28"/>
        <w:szCs w:val="28"/>
      </w:rPr>
      <w:t xml:space="preserve"> 202</w:t>
    </w:r>
    <w:r w:rsidR="00536DE9">
      <w:rPr>
        <w:b/>
        <w:sz w:val="28"/>
        <w:szCs w:val="28"/>
      </w:rPr>
      <w:t>2</w:t>
    </w:r>
    <w:r w:rsidR="003D4C97">
      <w:rPr>
        <w:b/>
        <w:sz w:val="28"/>
        <w:szCs w:val="28"/>
      </w:rPr>
      <w:t xml:space="preserve"> kl. </w:t>
    </w:r>
    <w:r w:rsidR="009039C4">
      <w:rPr>
        <w:b/>
        <w:sz w:val="28"/>
        <w:szCs w:val="28"/>
      </w:rPr>
      <w:t>1</w:t>
    </w:r>
    <w:r w:rsidR="003B773C">
      <w:rPr>
        <w:b/>
        <w:sz w:val="28"/>
        <w:szCs w:val="28"/>
      </w:rPr>
      <w:t>5.15</w:t>
    </w:r>
    <w:r w:rsidR="009039C4">
      <w:rPr>
        <w:b/>
        <w:sz w:val="28"/>
        <w:szCs w:val="28"/>
      </w:rPr>
      <w:t xml:space="preserve"> – </w:t>
    </w:r>
    <w:r w:rsidR="003B773C">
      <w:rPr>
        <w:b/>
        <w:sz w:val="28"/>
        <w:szCs w:val="28"/>
      </w:rPr>
      <w:t>17.15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3213ED32" w:rsidR="008C5F76" w:rsidRPr="002E70F7" w:rsidRDefault="00CA000D" w:rsidP="00BC49BE">
    <w:pPr>
      <w:pStyle w:val="Overskrift1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 xml:space="preserve">1. april </w:t>
    </w:r>
    <w:r w:rsidR="00536DE9">
      <w:rPr>
        <w:rStyle w:val="TitelTegn"/>
        <w:rFonts w:ascii="French Script MT" w:hAnsi="French Script MT" w:cstheme="minorHAnsi"/>
        <w:sz w:val="36"/>
        <w:szCs w:val="36"/>
      </w:rPr>
      <w:t>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E737" w14:textId="77777777" w:rsidR="003F2D52" w:rsidRDefault="003F2D5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numPicBullet w:numPicBulletId="1">
    <w:pict>
      <v:shape id="_x0000_i1027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1A1"/>
    <w:multiLevelType w:val="hybridMultilevel"/>
    <w:tmpl w:val="ED78D1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2138">
    <w:abstractNumId w:val="10"/>
  </w:num>
  <w:num w:numId="2" w16cid:durableId="1454135160">
    <w:abstractNumId w:val="4"/>
  </w:num>
  <w:num w:numId="3" w16cid:durableId="1758941545">
    <w:abstractNumId w:val="12"/>
  </w:num>
  <w:num w:numId="4" w16cid:durableId="330641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535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34210">
    <w:abstractNumId w:val="23"/>
  </w:num>
  <w:num w:numId="7" w16cid:durableId="351037633">
    <w:abstractNumId w:val="27"/>
  </w:num>
  <w:num w:numId="8" w16cid:durableId="1227450917">
    <w:abstractNumId w:val="30"/>
  </w:num>
  <w:num w:numId="9" w16cid:durableId="1849175396">
    <w:abstractNumId w:val="21"/>
  </w:num>
  <w:num w:numId="10" w16cid:durableId="1272588878">
    <w:abstractNumId w:val="3"/>
  </w:num>
  <w:num w:numId="11" w16cid:durableId="376198994">
    <w:abstractNumId w:val="6"/>
  </w:num>
  <w:num w:numId="12" w16cid:durableId="403453663">
    <w:abstractNumId w:val="20"/>
  </w:num>
  <w:num w:numId="13" w16cid:durableId="955522428">
    <w:abstractNumId w:val="7"/>
  </w:num>
  <w:num w:numId="14" w16cid:durableId="232545140">
    <w:abstractNumId w:val="2"/>
  </w:num>
  <w:num w:numId="15" w16cid:durableId="360788778">
    <w:abstractNumId w:val="5"/>
  </w:num>
  <w:num w:numId="16" w16cid:durableId="911816986">
    <w:abstractNumId w:val="1"/>
  </w:num>
  <w:num w:numId="17" w16cid:durableId="699665778">
    <w:abstractNumId w:val="18"/>
  </w:num>
  <w:num w:numId="18" w16cid:durableId="331101372">
    <w:abstractNumId w:val="14"/>
  </w:num>
  <w:num w:numId="19" w16cid:durableId="870259906">
    <w:abstractNumId w:val="9"/>
  </w:num>
  <w:num w:numId="20" w16cid:durableId="43334404">
    <w:abstractNumId w:val="19"/>
  </w:num>
  <w:num w:numId="21" w16cid:durableId="95903646">
    <w:abstractNumId w:val="8"/>
  </w:num>
  <w:num w:numId="22" w16cid:durableId="1988588041">
    <w:abstractNumId w:val="25"/>
  </w:num>
  <w:num w:numId="23" w16cid:durableId="1024213775">
    <w:abstractNumId w:val="13"/>
  </w:num>
  <w:num w:numId="24" w16cid:durableId="783429657">
    <w:abstractNumId w:val="15"/>
  </w:num>
  <w:num w:numId="25" w16cid:durableId="2050194">
    <w:abstractNumId w:val="24"/>
  </w:num>
  <w:num w:numId="26" w16cid:durableId="536744596">
    <w:abstractNumId w:val="28"/>
  </w:num>
  <w:num w:numId="27" w16cid:durableId="91630234">
    <w:abstractNumId w:val="22"/>
  </w:num>
  <w:num w:numId="28" w16cid:durableId="85423251">
    <w:abstractNumId w:val="16"/>
  </w:num>
  <w:num w:numId="29" w16cid:durableId="539048698">
    <w:abstractNumId w:val="0"/>
  </w:num>
  <w:num w:numId="30" w16cid:durableId="1233857233">
    <w:abstractNumId w:val="29"/>
  </w:num>
  <w:num w:numId="31" w16cid:durableId="19309699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4AD8"/>
    <w:rsid w:val="00031A10"/>
    <w:rsid w:val="00032626"/>
    <w:rsid w:val="00040A8B"/>
    <w:rsid w:val="00045F14"/>
    <w:rsid w:val="00051D0D"/>
    <w:rsid w:val="00056AB2"/>
    <w:rsid w:val="00070416"/>
    <w:rsid w:val="00074557"/>
    <w:rsid w:val="00074B6F"/>
    <w:rsid w:val="00080D62"/>
    <w:rsid w:val="000923C6"/>
    <w:rsid w:val="000A4E17"/>
    <w:rsid w:val="000B2F7E"/>
    <w:rsid w:val="000B5108"/>
    <w:rsid w:val="000C1C44"/>
    <w:rsid w:val="000C2C5D"/>
    <w:rsid w:val="000C47EB"/>
    <w:rsid w:val="000C5055"/>
    <w:rsid w:val="000D5D29"/>
    <w:rsid w:val="000E2994"/>
    <w:rsid w:val="000E3C3F"/>
    <w:rsid w:val="000E6323"/>
    <w:rsid w:val="000F22AA"/>
    <w:rsid w:val="00103F71"/>
    <w:rsid w:val="00110488"/>
    <w:rsid w:val="00113E26"/>
    <w:rsid w:val="00115BF8"/>
    <w:rsid w:val="00130493"/>
    <w:rsid w:val="001401CD"/>
    <w:rsid w:val="00141F04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C3C3E"/>
    <w:rsid w:val="001C6216"/>
    <w:rsid w:val="001D6B20"/>
    <w:rsid w:val="001D787D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503CF"/>
    <w:rsid w:val="00265BDA"/>
    <w:rsid w:val="00277ED7"/>
    <w:rsid w:val="0029686A"/>
    <w:rsid w:val="002A4919"/>
    <w:rsid w:val="002A4A4B"/>
    <w:rsid w:val="002B0085"/>
    <w:rsid w:val="002C15EE"/>
    <w:rsid w:val="002C1E57"/>
    <w:rsid w:val="002C51BC"/>
    <w:rsid w:val="002D0968"/>
    <w:rsid w:val="002D7DBE"/>
    <w:rsid w:val="002E70F7"/>
    <w:rsid w:val="002E7B5F"/>
    <w:rsid w:val="002F319C"/>
    <w:rsid w:val="002F7DCC"/>
    <w:rsid w:val="00300546"/>
    <w:rsid w:val="003034F2"/>
    <w:rsid w:val="003103F1"/>
    <w:rsid w:val="00312872"/>
    <w:rsid w:val="003228D8"/>
    <w:rsid w:val="00326E28"/>
    <w:rsid w:val="003306EC"/>
    <w:rsid w:val="00330933"/>
    <w:rsid w:val="003356CA"/>
    <w:rsid w:val="00337F98"/>
    <w:rsid w:val="00341F59"/>
    <w:rsid w:val="003442EB"/>
    <w:rsid w:val="00346F26"/>
    <w:rsid w:val="0035121E"/>
    <w:rsid w:val="00357A1D"/>
    <w:rsid w:val="0036299F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7B03"/>
    <w:rsid w:val="003B4EF7"/>
    <w:rsid w:val="003B71C8"/>
    <w:rsid w:val="003B773C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25F8"/>
    <w:rsid w:val="00413E54"/>
    <w:rsid w:val="004213E5"/>
    <w:rsid w:val="00426B36"/>
    <w:rsid w:val="0043377E"/>
    <w:rsid w:val="0044076A"/>
    <w:rsid w:val="0044592C"/>
    <w:rsid w:val="0045464A"/>
    <w:rsid w:val="00462767"/>
    <w:rsid w:val="004709A6"/>
    <w:rsid w:val="004716E9"/>
    <w:rsid w:val="004727DF"/>
    <w:rsid w:val="0047403F"/>
    <w:rsid w:val="00484341"/>
    <w:rsid w:val="0049323D"/>
    <w:rsid w:val="004952EE"/>
    <w:rsid w:val="00495D96"/>
    <w:rsid w:val="004A6351"/>
    <w:rsid w:val="004A7B08"/>
    <w:rsid w:val="004A7E0F"/>
    <w:rsid w:val="004B1B04"/>
    <w:rsid w:val="004D32C5"/>
    <w:rsid w:val="004D5439"/>
    <w:rsid w:val="004D57CE"/>
    <w:rsid w:val="004D6AE2"/>
    <w:rsid w:val="004E5AEA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93ACC"/>
    <w:rsid w:val="005A1922"/>
    <w:rsid w:val="005A216A"/>
    <w:rsid w:val="005B5752"/>
    <w:rsid w:val="005B644D"/>
    <w:rsid w:val="005B6D5B"/>
    <w:rsid w:val="005D0FD1"/>
    <w:rsid w:val="005D1FF1"/>
    <w:rsid w:val="005D598A"/>
    <w:rsid w:val="005D5AB5"/>
    <w:rsid w:val="005E01FE"/>
    <w:rsid w:val="005F66C2"/>
    <w:rsid w:val="005F7ED8"/>
    <w:rsid w:val="006020FD"/>
    <w:rsid w:val="006038A6"/>
    <w:rsid w:val="006055E0"/>
    <w:rsid w:val="00616BB6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272D"/>
    <w:rsid w:val="00673A04"/>
    <w:rsid w:val="006815E0"/>
    <w:rsid w:val="0068734E"/>
    <w:rsid w:val="00695EFC"/>
    <w:rsid w:val="006963A3"/>
    <w:rsid w:val="006A07C4"/>
    <w:rsid w:val="006A197D"/>
    <w:rsid w:val="006A1F4F"/>
    <w:rsid w:val="006A50D9"/>
    <w:rsid w:val="006A67F7"/>
    <w:rsid w:val="006A7BB6"/>
    <w:rsid w:val="006B2136"/>
    <w:rsid w:val="006C27DD"/>
    <w:rsid w:val="006D2B97"/>
    <w:rsid w:val="006D3156"/>
    <w:rsid w:val="006E5603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448DF"/>
    <w:rsid w:val="00747C11"/>
    <w:rsid w:val="007512EB"/>
    <w:rsid w:val="00754D97"/>
    <w:rsid w:val="00755CA2"/>
    <w:rsid w:val="00756219"/>
    <w:rsid w:val="00765349"/>
    <w:rsid w:val="00765FE6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74C2"/>
    <w:rsid w:val="007A7B1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11464"/>
    <w:rsid w:val="00811ADC"/>
    <w:rsid w:val="008130AF"/>
    <w:rsid w:val="008156C9"/>
    <w:rsid w:val="0081736D"/>
    <w:rsid w:val="00827AF8"/>
    <w:rsid w:val="00830C41"/>
    <w:rsid w:val="00834B4F"/>
    <w:rsid w:val="00837EEF"/>
    <w:rsid w:val="0084059F"/>
    <w:rsid w:val="008464CB"/>
    <w:rsid w:val="00857835"/>
    <w:rsid w:val="008731FD"/>
    <w:rsid w:val="0088094D"/>
    <w:rsid w:val="00886008"/>
    <w:rsid w:val="00886BFB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A48E6"/>
    <w:rsid w:val="009A6159"/>
    <w:rsid w:val="009A765C"/>
    <w:rsid w:val="009B4A19"/>
    <w:rsid w:val="009C3454"/>
    <w:rsid w:val="009D0BB7"/>
    <w:rsid w:val="009D1DBA"/>
    <w:rsid w:val="009E7699"/>
    <w:rsid w:val="009F7F40"/>
    <w:rsid w:val="00A06C88"/>
    <w:rsid w:val="00A11186"/>
    <w:rsid w:val="00A1543A"/>
    <w:rsid w:val="00A15B8D"/>
    <w:rsid w:val="00A166C4"/>
    <w:rsid w:val="00A17559"/>
    <w:rsid w:val="00A17FE5"/>
    <w:rsid w:val="00A33A71"/>
    <w:rsid w:val="00A532CC"/>
    <w:rsid w:val="00A54072"/>
    <w:rsid w:val="00A624AE"/>
    <w:rsid w:val="00A75683"/>
    <w:rsid w:val="00A85A71"/>
    <w:rsid w:val="00A861DD"/>
    <w:rsid w:val="00A90AD0"/>
    <w:rsid w:val="00A90BA8"/>
    <w:rsid w:val="00A93844"/>
    <w:rsid w:val="00A964D3"/>
    <w:rsid w:val="00A97878"/>
    <w:rsid w:val="00AA3F94"/>
    <w:rsid w:val="00AB230C"/>
    <w:rsid w:val="00AC0995"/>
    <w:rsid w:val="00AC1BCA"/>
    <w:rsid w:val="00AC2CB4"/>
    <w:rsid w:val="00AE10BC"/>
    <w:rsid w:val="00AE59BB"/>
    <w:rsid w:val="00AF2908"/>
    <w:rsid w:val="00AF5986"/>
    <w:rsid w:val="00AF5B01"/>
    <w:rsid w:val="00B07157"/>
    <w:rsid w:val="00B0767D"/>
    <w:rsid w:val="00B10DDF"/>
    <w:rsid w:val="00B13942"/>
    <w:rsid w:val="00B16984"/>
    <w:rsid w:val="00B25109"/>
    <w:rsid w:val="00B309E0"/>
    <w:rsid w:val="00B323DD"/>
    <w:rsid w:val="00B32487"/>
    <w:rsid w:val="00B32FB6"/>
    <w:rsid w:val="00B37E4E"/>
    <w:rsid w:val="00B41091"/>
    <w:rsid w:val="00B432AB"/>
    <w:rsid w:val="00B45792"/>
    <w:rsid w:val="00B4695B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C75D7"/>
    <w:rsid w:val="00BD3D82"/>
    <w:rsid w:val="00BF2057"/>
    <w:rsid w:val="00C05D5E"/>
    <w:rsid w:val="00C11797"/>
    <w:rsid w:val="00C12550"/>
    <w:rsid w:val="00C22201"/>
    <w:rsid w:val="00C3170F"/>
    <w:rsid w:val="00C345E0"/>
    <w:rsid w:val="00C36A3C"/>
    <w:rsid w:val="00C50127"/>
    <w:rsid w:val="00C52010"/>
    <w:rsid w:val="00C60070"/>
    <w:rsid w:val="00C634D0"/>
    <w:rsid w:val="00C64C75"/>
    <w:rsid w:val="00C65935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6F33"/>
    <w:rsid w:val="00CC0B38"/>
    <w:rsid w:val="00CC21CA"/>
    <w:rsid w:val="00CC3C4D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30B32"/>
    <w:rsid w:val="00D34968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2520"/>
    <w:rsid w:val="00EC5DA3"/>
    <w:rsid w:val="00EC7F56"/>
    <w:rsid w:val="00ED4E19"/>
    <w:rsid w:val="00ED5123"/>
    <w:rsid w:val="00EE0138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5F2D"/>
    <w:rsid w:val="00F72515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D008B"/>
    <w:rsid w:val="00FD1572"/>
    <w:rsid w:val="00FE08A6"/>
    <w:rsid w:val="00FE171A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4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04-11T11:21:00Z</cp:lastPrinted>
  <dcterms:created xsi:type="dcterms:W3CDTF">2022-04-11T11:28:00Z</dcterms:created>
  <dcterms:modified xsi:type="dcterms:W3CDTF">2022-04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